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0325837" w:rsidR="003C2047" w:rsidRPr="00AC74FB" w:rsidRDefault="004A1AD0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</w:t>
            </w:r>
            <w:proofErr w:type="gramStart"/>
            <w:r>
              <w:rPr>
                <w:sz w:val="24"/>
                <w:szCs w:val="24"/>
              </w:rPr>
              <w:t>экспертов  и</w:t>
            </w:r>
            <w:proofErr w:type="gramEnd"/>
            <w:r>
              <w:rPr>
                <w:sz w:val="24"/>
                <w:szCs w:val="24"/>
              </w:rPr>
              <w:t xml:space="preserve"> участников . 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0DFBC7B3" w:rsidR="003C2047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Регистрация экспертов 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813C94E" w:rsidR="003C2047" w:rsidRPr="00AC74FB" w:rsidRDefault="004A1AD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</w:t>
            </w:r>
            <w:r w:rsidR="003C2047"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3D571D83" w:rsidR="003C2047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Обсуждение КЗ и 30 % изменений обсуждение критериев 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94DD0F2" w:rsidR="00A231F9" w:rsidRPr="00AC74FB" w:rsidRDefault="004A1AD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3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70B8D17F" w:rsidR="00A231F9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ОБЕД 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E5990E6" w:rsidR="00A231F9" w:rsidRPr="00AC74FB" w:rsidRDefault="004A1AD0" w:rsidP="004A1A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  <w:tc>
          <w:tcPr>
            <w:tcW w:w="8618" w:type="dxa"/>
          </w:tcPr>
          <w:p w14:paraId="31AE6DB3" w14:textId="7960775E" w:rsidR="00A231F9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Проведение обучения по эталонной оценке 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4EBD516A" w:rsidR="00114836" w:rsidRPr="00AC74FB" w:rsidRDefault="00067620" w:rsidP="004A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1AD0"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09FB336A" w14:textId="51EB1684" w:rsidR="00114836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Тестирование экспертов 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C3246EE" w:rsidR="00EF5A24" w:rsidRPr="000B2623" w:rsidRDefault="004A1AD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3736A39" w:rsidR="00EF5A24" w:rsidRPr="000B2623" w:rsidRDefault="004A1AD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2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269FE6A1" w:rsidR="00EF5A24" w:rsidRPr="007454D6" w:rsidRDefault="0006762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ознакомление с КД Брифинг</w:t>
            </w:r>
          </w:p>
        </w:tc>
      </w:tr>
      <w:tr w:rsidR="004A1AD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8CEBD30" w:rsidR="004A1AD0" w:rsidRPr="000B2623" w:rsidRDefault="004A1AD0" w:rsidP="004A1AD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4E58B2C6" w:rsidR="004A1AD0" w:rsidRPr="007454D6" w:rsidRDefault="004A1AD0" w:rsidP="004A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Д </w:t>
            </w:r>
          </w:p>
        </w:tc>
      </w:tr>
      <w:tr w:rsidR="004A1AD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E3CC283" w:rsidR="004A1AD0" w:rsidRPr="000B2623" w:rsidRDefault="004A1AD0" w:rsidP="004A1AD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1E88CD0" w14:textId="3CEF7B3E" w:rsidR="004A1AD0" w:rsidRPr="007454D6" w:rsidRDefault="00067620" w:rsidP="004A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 площадки тестирование оборудования </w:t>
            </w:r>
          </w:p>
        </w:tc>
      </w:tr>
      <w:tr w:rsidR="004A1AD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4A1AD0" w:rsidRPr="00E22CB3" w:rsidRDefault="004A1AD0" w:rsidP="004A1AD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A1AD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EDC588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="004A1AD0"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00BD88BF" w14:textId="37C1D557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4A1AD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5A19BAF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9:3</w:t>
            </w:r>
            <w:r w:rsidR="004A1AD0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72D559C2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4A1AD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B044752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-12</w:t>
            </w:r>
            <w:r w:rsidR="004A1AD0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0F2CFF1" w14:textId="26A60181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4A1AD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4CA93D4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4A1AD0" w:rsidRPr="007454D6">
              <w:rPr>
                <w:sz w:val="24"/>
                <w:szCs w:val="24"/>
              </w:rPr>
              <w:t>:15-1</w:t>
            </w:r>
            <w:r w:rsidR="004A1A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  <w:shd w:val="clear" w:color="auto" w:fill="auto"/>
          </w:tcPr>
          <w:p w14:paraId="7A32AE35" w14:textId="36185BFD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4A1AD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475B52E" w:rsidR="004A1AD0" w:rsidRDefault="004A1AD0" w:rsidP="004A1AD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67620"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 w:rsidR="0006762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B8439DF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Б </w:t>
            </w:r>
          </w:p>
        </w:tc>
      </w:tr>
      <w:tr w:rsidR="004A1AD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9A58974" w:rsidR="004A1AD0" w:rsidRDefault="004A1AD0" w:rsidP="004A1AD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67620"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 w:rsidR="00067620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1C41B15" w14:textId="7E72ADEA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</w:tr>
      <w:tr w:rsidR="004A1AD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4A1AD0" w:rsidRPr="000B2623" w:rsidRDefault="004A1AD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6762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773773A" w:rsidR="00067620" w:rsidRPr="00E22CB3" w:rsidRDefault="00067620" w:rsidP="000676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6E9B79D" w14:textId="23B1D7BF" w:rsidR="00067620" w:rsidRPr="00E22CB3" w:rsidRDefault="00067620" w:rsidP="000676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06762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E7D5284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15</w:t>
            </w:r>
          </w:p>
        </w:tc>
        <w:tc>
          <w:tcPr>
            <w:tcW w:w="8618" w:type="dxa"/>
            <w:shd w:val="clear" w:color="auto" w:fill="auto"/>
          </w:tcPr>
          <w:p w14:paraId="1796D628" w14:textId="47FA968C" w:rsidR="00067620" w:rsidRPr="007454D6" w:rsidRDefault="00067620" w:rsidP="000676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>
              <w:rPr>
                <w:sz w:val="24"/>
                <w:szCs w:val="28"/>
              </w:rPr>
              <w:t>модуля Г</w:t>
            </w:r>
          </w:p>
        </w:tc>
      </w:tr>
      <w:tr w:rsidR="0006762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E967141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.15</w:t>
            </w:r>
          </w:p>
        </w:tc>
        <w:tc>
          <w:tcPr>
            <w:tcW w:w="8618" w:type="dxa"/>
            <w:shd w:val="clear" w:color="auto" w:fill="auto"/>
          </w:tcPr>
          <w:p w14:paraId="2A383792" w14:textId="4C83B04A" w:rsidR="00067620" w:rsidRPr="007454D6" w:rsidRDefault="00067620" w:rsidP="00067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06762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F9BAAAE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3E0738C0" w:rsidR="00067620" w:rsidRPr="007454D6" w:rsidRDefault="00067620" w:rsidP="00067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06762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83C1981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6F8A6B2B" w14:textId="74AB402E" w:rsidR="00067620" w:rsidRPr="007454D6" w:rsidRDefault="00067620" w:rsidP="00067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</w:tr>
      <w:tr w:rsidR="0006762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067620" w:rsidRPr="000B2623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67620" w:rsidRPr="00E22CB3" w14:paraId="1C54786A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5AF19955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538E7CBE" w14:textId="0194383C" w:rsidR="00067620" w:rsidRPr="00E22CB3" w:rsidRDefault="00067620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067620" w:rsidRPr="00E22CB3" w14:paraId="3EBD9336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1DA8CC16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:15</w:t>
            </w:r>
          </w:p>
        </w:tc>
        <w:tc>
          <w:tcPr>
            <w:tcW w:w="8618" w:type="dxa"/>
            <w:shd w:val="clear" w:color="auto" w:fill="auto"/>
          </w:tcPr>
          <w:p w14:paraId="59CA3E1C" w14:textId="76B917DB" w:rsidR="00067620" w:rsidRPr="00E22CB3" w:rsidRDefault="00067620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>
              <w:rPr>
                <w:sz w:val="24"/>
                <w:szCs w:val="28"/>
              </w:rPr>
              <w:t>модуля Д</w:t>
            </w:r>
          </w:p>
        </w:tc>
      </w:tr>
      <w:tr w:rsidR="00067620" w:rsidRPr="00E22CB3" w14:paraId="5B3170E7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6CA1B1FA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.15</w:t>
            </w:r>
          </w:p>
        </w:tc>
        <w:tc>
          <w:tcPr>
            <w:tcW w:w="8618" w:type="dxa"/>
            <w:shd w:val="clear" w:color="auto" w:fill="auto"/>
          </w:tcPr>
          <w:p w14:paraId="711C067A" w14:textId="1235AE26" w:rsidR="00067620" w:rsidRPr="00E22CB3" w:rsidRDefault="00067620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067620" w:rsidRPr="00E22CB3" w14:paraId="43D3BD03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69EFFB61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1848449" w14:textId="335899E5" w:rsidR="00067620" w:rsidRPr="00E22CB3" w:rsidRDefault="00067620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роведение оценки  экспертами и закрытие ЦСО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67620">
      <w:headerReference w:type="default" r:id="rId9"/>
      <w:footerReference w:type="default" r:id="rId10"/>
      <w:pgSz w:w="11906" w:h="16838"/>
      <w:pgMar w:top="11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B5FB" w14:textId="77777777" w:rsidR="00882093" w:rsidRDefault="00882093" w:rsidP="00970F49">
      <w:pPr>
        <w:spacing w:after="0" w:line="240" w:lineRule="auto"/>
      </w:pPr>
      <w:r>
        <w:separator/>
      </w:r>
    </w:p>
  </w:endnote>
  <w:endnote w:type="continuationSeparator" w:id="0">
    <w:p w14:paraId="41C5D39E" w14:textId="77777777" w:rsidR="00882093" w:rsidRDefault="0088209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FB837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6762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DA85" w14:textId="77777777" w:rsidR="00882093" w:rsidRDefault="00882093" w:rsidP="00970F49">
      <w:pPr>
        <w:spacing w:after="0" w:line="240" w:lineRule="auto"/>
      </w:pPr>
      <w:r>
        <w:separator/>
      </w:r>
    </w:p>
  </w:footnote>
  <w:footnote w:type="continuationSeparator" w:id="0">
    <w:p w14:paraId="63AF6A55" w14:textId="77777777" w:rsidR="00882093" w:rsidRDefault="0088209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67620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2116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1AD0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093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FA5B-C8FE-4B41-9A8D-116177D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spk-mo</cp:lastModifiedBy>
  <cp:revision>2</cp:revision>
  <dcterms:created xsi:type="dcterms:W3CDTF">2024-01-18T11:56:00Z</dcterms:created>
  <dcterms:modified xsi:type="dcterms:W3CDTF">2024-01-18T11:56:00Z</dcterms:modified>
</cp:coreProperties>
</file>